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0108" w14:textId="77777777" w:rsidR="000B1EE4" w:rsidRDefault="007D3E2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Assignment #3</w:t>
      </w:r>
    </w:p>
    <w:p w14:paraId="5B765EDF" w14:textId="6F3BEE90" w:rsidR="007D3E2E" w:rsidRPr="009E6DC1" w:rsidRDefault="000B1EE4">
      <w:pPr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By: Josh Jackson</w:t>
      </w:r>
      <w:r w:rsidR="007D3E2E" w:rsidRPr="009E6DC1">
        <w:rPr>
          <w:rFonts w:ascii="Courier New" w:hAnsi="Courier New"/>
          <w:sz w:val="22"/>
          <w:szCs w:val="22"/>
        </w:rPr>
        <w:t xml:space="preserve"> </w:t>
      </w:r>
    </w:p>
    <w:p w14:paraId="315E5BB3" w14:textId="77777777" w:rsidR="006A30D3" w:rsidRPr="009E6DC1" w:rsidRDefault="007D3E2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br/>
        <w:t xml:space="preserve">Question #1 </w:t>
      </w:r>
    </w:p>
    <w:p w14:paraId="030F3FB8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2F7BFDA8" w14:textId="32CE46A2" w:rsidR="006A30D3" w:rsidRPr="009E6DC1" w:rsidRDefault="006A30D3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Code:</w:t>
      </w:r>
    </w:p>
    <w:tbl>
      <w:tblPr>
        <w:tblStyle w:val="TableGrid"/>
        <w:tblW w:w="11908" w:type="dxa"/>
        <w:tblInd w:w="-1168" w:type="dxa"/>
        <w:tblLook w:val="04A0" w:firstRow="1" w:lastRow="0" w:firstColumn="1" w:lastColumn="0" w:noHBand="0" w:noVBand="1"/>
      </w:tblPr>
      <w:tblGrid>
        <w:gridCol w:w="11908"/>
      </w:tblGrid>
      <w:tr w:rsidR="006A30D3" w:rsidRPr="009E6DC1" w14:paraId="54D015E7" w14:textId="77777777" w:rsidTr="009E6DC1">
        <w:tc>
          <w:tcPr>
            <w:tcW w:w="11908" w:type="dxa"/>
          </w:tcPr>
          <w:p w14:paraId="343906D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includ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lt;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stdio.h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gt;</w:t>
            </w:r>
          </w:p>
          <w:p w14:paraId="0AC978C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includ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lt;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stdlib.h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gt;</w:t>
            </w:r>
          </w:p>
          <w:p w14:paraId="6E2AFCA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022B596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FALSE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</w:p>
          <w:p w14:paraId="541189E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TRUE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</w:p>
          <w:p w14:paraId="3FE33ED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Subtract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</w:p>
          <w:p w14:paraId="0BEE1D7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Add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</w:p>
          <w:p w14:paraId="48EC240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262F38A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7C9D07C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main(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void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2F4138F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defining variables</w:t>
            </w:r>
          </w:p>
          <w:p w14:paraId="7433080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64C7425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time of day</w:t>
            </w:r>
          </w:p>
          <w:p w14:paraId="4B48E92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od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7249BE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time duration</w:t>
            </w:r>
          </w:p>
          <w:p w14:paraId="627E1C5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td;</w:t>
            </w:r>
          </w:p>
          <w:p w14:paraId="1B117E7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boolean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operators for loops and switch statement</w:t>
            </w:r>
          </w:p>
          <w:p w14:paraId="092D345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flag, operation;</w:t>
            </w:r>
          </w:p>
          <w:p w14:paraId="263D74F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minutes and hours separated for TOD and TD</w:t>
            </w:r>
          </w:p>
          <w:p w14:paraId="1EBC607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part1_tod, part2_tod, part1_td, part2_td;</w:t>
            </w:r>
          </w:p>
          <w:p w14:paraId="3BCDE5C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minutes and hours for printing end values</w:t>
            </w:r>
          </w:p>
          <w:p w14:paraId="64F4419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minutes, hours;</w:t>
            </w:r>
          </w:p>
          <w:p w14:paraId="0984BF8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temp hours for adjusting time, carry over effect</w:t>
            </w:r>
          </w:p>
          <w:p w14:paraId="44B3918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hours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37E3B85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3623036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do-while to take input of Time of Day and separate into two parts</w:t>
            </w:r>
          </w:p>
          <w:p w14:paraId="784713B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do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{</w:t>
            </w:r>
          </w:p>
          <w:p w14:paraId="59CBFFE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Enter a Time of Day based on 24 hour clock: 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022582E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741BE26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scan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d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&amp;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od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CC8BD3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6C0FE23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3867105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operation to separate the minutes and hours of TOD</w:t>
            </w:r>
          </w:p>
          <w:p w14:paraId="64EB56F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art1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_tod =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od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337313E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art2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_tod =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od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%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0CF28C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065D674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Error Checking</w:t>
            </w:r>
          </w:p>
          <w:p w14:paraId="484F5BE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part1_tod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part1_tod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2786136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Input Invalid.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5DA2FF6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512CF9F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57E79F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201A78B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part2_tod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part2_tod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3294BDF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Input Invalid. \</w:t>
            </w:r>
            <w:proofErr w:type="gram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n</w:t>
            </w:r>
            <w:proofErr w:type="gram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0F49B31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1968F9F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B4B16F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3ABC89C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6DFD4F0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9CCEBC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357DE21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}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whi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flag =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3956AFE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4DA6B87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1000542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77A90D3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do-while loop to get user input for Time Duration and separate minutes and hours</w:t>
            </w:r>
          </w:p>
          <w:p w14:paraId="2B6E02C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do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{</w:t>
            </w:r>
          </w:p>
          <w:p w14:paraId="366C6A1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Enter a Time Duration to adjust 24 hour clock by: 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782E2B1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1E375F6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scan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d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&amp;td);</w:t>
            </w:r>
          </w:p>
          <w:p w14:paraId="4D52E03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7F71290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assigning operation value for switch statement</w:t>
            </w:r>
          </w:p>
          <w:p w14:paraId="333FB31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td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2DC6EA4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operation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ubtract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315721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28C7ACB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0F39845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operation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Add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C97606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465A95A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1C2CFF8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absolute value operation to make everything positive after assigning which method to follow (add, or sub)</w:t>
            </w:r>
          </w:p>
          <w:p w14:paraId="0553337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d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abs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td);</w:t>
            </w:r>
          </w:p>
          <w:p w14:paraId="63EAEF4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46EAE28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operation to separate into two parts minutes and hours</w:t>
            </w:r>
          </w:p>
          <w:p w14:paraId="3C00CCB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art1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_td = td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05BACF3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art2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_td = td %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;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CHANGED THIS</w:t>
            </w:r>
          </w:p>
          <w:p w14:paraId="6AAB598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4A974C6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Error Checking</w:t>
            </w:r>
          </w:p>
          <w:p w14:paraId="295A6DD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part1_td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99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0D33F4C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Input Invalid. \</w:t>
            </w:r>
            <w:proofErr w:type="gram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n</w:t>
            </w:r>
            <w:proofErr w:type="gram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1D42F1F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2C49E2A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98A056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2EFE123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part2_td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part2_td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640E957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Invalid Input. \</w:t>
            </w:r>
            <w:proofErr w:type="gram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n</w:t>
            </w:r>
            <w:proofErr w:type="gram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1E89A26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2127C93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0E5E481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5200C51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0296E82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72556C0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521EEB9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}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whi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(flag =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073FF71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3BF7DA6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2E830E4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74C726E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switch operation to determine how to adjust time</w:t>
            </w:r>
          </w:p>
          <w:p w14:paraId="172C9B2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switch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operation){</w:t>
            </w:r>
          </w:p>
          <w:p w14:paraId="2549E1C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1E67F76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if time duration is negative</w:t>
            </w:r>
          </w:p>
          <w:p w14:paraId="158BB97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ca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ubtract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:</w:t>
            </w:r>
          </w:p>
          <w:p w14:paraId="2C55B0F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part2_td &gt; part2_tod) {</w:t>
            </w:r>
          </w:p>
          <w:p w14:paraId="6E71CA5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art1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_tod = part1_tod -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1E6B6B2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art2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_tod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+ part2_tod;</w:t>
            </w:r>
          </w:p>
          <w:p w14:paraId="19FB90F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inute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2_tod - part2_td;</w:t>
            </w:r>
          </w:p>
          <w:p w14:paraId="62F5119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temphours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= part1_tod + 1;</w:t>
            </w:r>
          </w:p>
          <w:p w14:paraId="6EB1DBF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abs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part1_tod - part1_td);</w:t>
            </w:r>
          </w:p>
          <w:p w14:paraId="384FD54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//hours = hours + 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temphours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;</w:t>
            </w:r>
          </w:p>
          <w:p w14:paraId="69B653D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</w:p>
          <w:p w14:paraId="12BA744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160AE11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part2_td &lt;= part2_tod) {</w:t>
            </w:r>
          </w:p>
          <w:p w14:paraId="3A6921E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inute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2_tod - part2_td;</w:t>
            </w:r>
          </w:p>
          <w:p w14:paraId="6E46041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1_tod - </w:t>
            </w:r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abs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part1_td);</w:t>
            </w:r>
          </w:p>
          <w:p w14:paraId="0F16CAA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786957C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7C59A22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15AF380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inute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minutes -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7E05D18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hours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1_tod +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044894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= </w:t>
            </w:r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abs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part1_tod - part1_td);</w:t>
            </w:r>
          </w:p>
          <w:p w14:paraId="2053433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hours +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hours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3547117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0276C73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21C49A6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//if minutes is less the 10 it will print with a 0 in front 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avoidin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time such 10:1</w:t>
            </w:r>
          </w:p>
          <w:p w14:paraId="0E639DE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if hours are greater then 24 it will wrap around to 00:00</w:t>
            </w:r>
          </w:p>
          <w:p w14:paraId="1EADCB3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(minute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lt;=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0C5AA39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0C43068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025DB8F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08CB7D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1176699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06BE6BB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5237812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3663ADE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2913823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C771EC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30E52F0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634A254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hours - (hours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*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E856A7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4F5318B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41E9415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2C7C53F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38ACF3E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5E15DD5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07D8B56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1FB3509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3D27581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296C57A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3C6AA86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hours - (hours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*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2CC883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5B9249F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162BA9F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24238B5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02A688E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49DF44D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156098B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35CE8BB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4FD2443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508FEB4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3C4252A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576958D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l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7F81DBD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hours = hours - (hours / 24)*24;</w:t>
            </w:r>
          </w:p>
          <w:p w14:paraId="33DC8A1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2EABA33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09A0B08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749FD13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322A76C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221BD94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216A837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0E41E81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1172546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A1C281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553BCBA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7201C8A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497C4EF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if time duration is positive</w:t>
            </w:r>
          </w:p>
          <w:p w14:paraId="40EF3E5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ca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Add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:</w:t>
            </w:r>
          </w:p>
          <w:p w14:paraId="35366D5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inute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2_tod + part2_td;</w:t>
            </w:r>
          </w:p>
          <w:p w14:paraId="040C5F4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69AF9F4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inute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minutes -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117F208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hours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550F561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1_tod + part1_td +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hours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866D75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2C612CA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lt;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6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26FA038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inute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2_tod + part2_td;</w:t>
            </w:r>
          </w:p>
          <w:p w14:paraId="6065AF6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part1_tod + part1_td;</w:t>
            </w:r>
          </w:p>
          <w:p w14:paraId="3807C59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1D33CEE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</w:t>
            </w:r>
          </w:p>
          <w:p w14:paraId="6796463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(minute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lt;=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0B10B04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1A4871A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683C30C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8278BAB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50260F5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5F28405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263A515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264EF50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3E1B14D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FFC3DC6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7ADAA67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31307B9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2C024CC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hours - (hours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*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F47A6C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2AD7487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2003BB0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4A2B8F9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043000E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409F531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0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3B447E6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4DB189A9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2EFAEF3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BB8BEA4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29767E5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41DA4EBD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minute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l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6F0B6EC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hours - (hours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*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4A63C3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185FBA3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2B7742A5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1944810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7417595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3ECA357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6E72FE1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4C8B621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1A40131C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729D67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0B155D0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</w:p>
          <w:p w14:paraId="4D9EF8E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(minutes &g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amp;&amp; hours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3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66BEF567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hours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hours - (hours /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*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4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6D9618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hours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1C808F6E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0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0B0B38B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488AADF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0B40205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36257403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time after adjustment is %d:%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hours, minutes);</w:t>
            </w:r>
          </w:p>
          <w:p w14:paraId="55E058BA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1AB8B5E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3B27530F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EAA2EC1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11D086D2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07D0DE90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}</w:t>
            </w:r>
          </w:p>
          <w:p w14:paraId="72F6FD98" w14:textId="77777777" w:rsidR="006A30D3" w:rsidRPr="009E6DC1" w:rsidRDefault="006A30D3" w:rsidP="006A30D3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}</w:t>
            </w:r>
          </w:p>
          <w:p w14:paraId="1413C097" w14:textId="77777777" w:rsidR="006A30D3" w:rsidRPr="009E6DC1" w:rsidRDefault="006A30D3">
            <w:pPr>
              <w:rPr>
                <w:rFonts w:ascii="Courier New" w:hAnsi="Courier New"/>
                <w:sz w:val="22"/>
                <w:szCs w:val="22"/>
              </w:rPr>
            </w:pPr>
          </w:p>
        </w:tc>
      </w:tr>
    </w:tbl>
    <w:p w14:paraId="6722860C" w14:textId="0AD428D6" w:rsidR="007D3E2E" w:rsidRPr="009E6DC1" w:rsidRDefault="006A30D3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lastRenderedPageBreak/>
        <w:t>Flow Chart:</w:t>
      </w:r>
      <w:r w:rsidRPr="009E6DC1">
        <w:rPr>
          <w:rFonts w:ascii="Courier New" w:hAnsi="Courier New"/>
          <w:noProof/>
          <w:sz w:val="22"/>
          <w:szCs w:val="22"/>
        </w:rPr>
        <w:drawing>
          <wp:inline distT="0" distB="0" distL="0" distR="0" wp14:anchorId="1741901C" wp14:editId="544D2B1E">
            <wp:extent cx="5709920" cy="7394444"/>
            <wp:effectExtent l="0" t="0" r="5080" b="0"/>
            <wp:docPr id="1" name="Picture 1" descr="Macintosh HD:Users:Josh Jackson:Desktop:School:Second Year Uni:1st Semester:COMP2211A:Assignment #3:Assignment #3 - Question #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sh Jackson:Desktop:School:Second Year Uni:1st Semester:COMP2211A:Assignment #3:Assignment #3 - Question #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3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E67A" w14:textId="77777777" w:rsidR="002C48B0" w:rsidRPr="009E6DC1" w:rsidRDefault="002C48B0">
      <w:pPr>
        <w:rPr>
          <w:rFonts w:ascii="Courier New" w:hAnsi="Courier New"/>
          <w:sz w:val="22"/>
          <w:szCs w:val="22"/>
        </w:rPr>
      </w:pPr>
    </w:p>
    <w:p w14:paraId="01D198F0" w14:textId="77777777" w:rsidR="002C48B0" w:rsidRPr="009E6DC1" w:rsidRDefault="002C48B0">
      <w:pPr>
        <w:rPr>
          <w:rFonts w:ascii="Courier New" w:hAnsi="Courier New"/>
          <w:sz w:val="22"/>
          <w:szCs w:val="22"/>
        </w:rPr>
      </w:pPr>
    </w:p>
    <w:p w14:paraId="44D8E7F6" w14:textId="77777777" w:rsidR="002C48B0" w:rsidRPr="009E6DC1" w:rsidRDefault="002C48B0">
      <w:pPr>
        <w:rPr>
          <w:rFonts w:ascii="Courier New" w:hAnsi="Courier New"/>
          <w:sz w:val="22"/>
          <w:szCs w:val="22"/>
        </w:rPr>
      </w:pPr>
    </w:p>
    <w:p w14:paraId="7D06FCF8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327D6FEC" w14:textId="07CD3321" w:rsidR="007D3E2E" w:rsidRPr="009E6DC1" w:rsidRDefault="002E0DF3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Test Cases:</w:t>
      </w:r>
    </w:p>
    <w:p w14:paraId="5A4AEF5A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692"/>
        <w:gridCol w:w="7139"/>
      </w:tblGrid>
      <w:tr w:rsidR="007D3E2E" w:rsidRPr="009E6DC1" w14:paraId="41DDD7DD" w14:textId="77777777" w:rsidTr="007D3E2E">
        <w:tc>
          <w:tcPr>
            <w:tcW w:w="675" w:type="dxa"/>
          </w:tcPr>
          <w:p w14:paraId="113B8A5A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Test</w:t>
            </w:r>
          </w:p>
        </w:tc>
        <w:tc>
          <w:tcPr>
            <w:tcW w:w="1701" w:type="dxa"/>
          </w:tcPr>
          <w:p w14:paraId="34375B77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Input</w:t>
            </w:r>
          </w:p>
        </w:tc>
        <w:tc>
          <w:tcPr>
            <w:tcW w:w="7200" w:type="dxa"/>
          </w:tcPr>
          <w:p w14:paraId="4ABCA39F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Output</w:t>
            </w:r>
          </w:p>
        </w:tc>
      </w:tr>
      <w:tr w:rsidR="007D3E2E" w:rsidRPr="009E6DC1" w14:paraId="5451C2F5" w14:textId="77777777" w:rsidTr="007D3E2E">
        <w:tc>
          <w:tcPr>
            <w:tcW w:w="675" w:type="dxa"/>
          </w:tcPr>
          <w:p w14:paraId="76AF0F99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4F66A60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6420 – 456</w:t>
            </w:r>
          </w:p>
        </w:tc>
        <w:tc>
          <w:tcPr>
            <w:tcW w:w="7200" w:type="dxa"/>
          </w:tcPr>
          <w:p w14:paraId="6C5BC036" w14:textId="77777777" w:rsidR="007D3E2E" w:rsidRPr="009E6DC1" w:rsidRDefault="007D3E2E" w:rsidP="007D3E2E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16E9C192" w14:textId="77777777" w:rsidR="007D3E2E" w:rsidRPr="009E6DC1" w:rsidRDefault="007D3E2E" w:rsidP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 xml:space="preserve">6420 </w:t>
            </w:r>
          </w:p>
          <w:p w14:paraId="20B3AB86" w14:textId="77777777" w:rsidR="007D3E2E" w:rsidRPr="009E6DC1" w:rsidRDefault="007D3E2E" w:rsidP="007D3E2E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Input Invalid.</w:t>
            </w:r>
          </w:p>
          <w:p w14:paraId="27C7F0F9" w14:textId="77777777" w:rsidR="007D3E2E" w:rsidRPr="009E6DC1" w:rsidRDefault="007D3E2E" w:rsidP="007D3E2E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3C744A43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(Repeats question because TOD was invalid)</w:t>
            </w:r>
          </w:p>
        </w:tc>
      </w:tr>
      <w:tr w:rsidR="007D3E2E" w:rsidRPr="009E6DC1" w14:paraId="435907F0" w14:textId="77777777" w:rsidTr="007D3E2E">
        <w:tc>
          <w:tcPr>
            <w:tcW w:w="675" w:type="dxa"/>
          </w:tcPr>
          <w:p w14:paraId="5FB109F1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5D753B2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2064 + 456</w:t>
            </w:r>
          </w:p>
        </w:tc>
        <w:tc>
          <w:tcPr>
            <w:tcW w:w="7200" w:type="dxa"/>
          </w:tcPr>
          <w:p w14:paraId="50B291C7" w14:textId="77777777" w:rsidR="007D3E2E" w:rsidRPr="009E6DC1" w:rsidRDefault="007D3E2E" w:rsidP="007D3E2E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6D8F6F62" w14:textId="77777777" w:rsidR="007D3E2E" w:rsidRPr="009E6DC1" w:rsidRDefault="007D3E2E" w:rsidP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2064</w:t>
            </w:r>
          </w:p>
          <w:p w14:paraId="32B0F89D" w14:textId="77777777" w:rsidR="007D3E2E" w:rsidRPr="009E6DC1" w:rsidRDefault="007D3E2E" w:rsidP="007D3E2E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Input Invalid. </w:t>
            </w:r>
          </w:p>
          <w:p w14:paraId="4A3E7C2C" w14:textId="77777777" w:rsidR="007D3E2E" w:rsidRPr="009E6DC1" w:rsidRDefault="007D3E2E" w:rsidP="007D3E2E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Time of Day based on 24 hour clock:</w:t>
            </w:r>
          </w:p>
          <w:p w14:paraId="5A2E755B" w14:textId="77777777" w:rsidR="007D3E2E" w:rsidRPr="009E6DC1" w:rsidRDefault="007D3E2E" w:rsidP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Cs/>
                <w:sz w:val="22"/>
                <w:szCs w:val="22"/>
              </w:rPr>
              <w:t>(Repeats question TOD was invalid)</w:t>
            </w:r>
          </w:p>
        </w:tc>
      </w:tr>
      <w:tr w:rsidR="007D3E2E" w:rsidRPr="009E6DC1" w14:paraId="6CFB99E6" w14:textId="77777777" w:rsidTr="007D3E2E">
        <w:tc>
          <w:tcPr>
            <w:tcW w:w="675" w:type="dxa"/>
          </w:tcPr>
          <w:p w14:paraId="499260E6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F9C21D0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456 + 2064</w:t>
            </w:r>
          </w:p>
        </w:tc>
        <w:tc>
          <w:tcPr>
            <w:tcW w:w="7200" w:type="dxa"/>
          </w:tcPr>
          <w:p w14:paraId="73C9DC43" w14:textId="77777777" w:rsidR="007D3E2E" w:rsidRPr="009E6DC1" w:rsidRDefault="007D3E2E" w:rsidP="007D3E2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  <w:t xml:space="preserve">Enter a Time of Day based on 24 hour clock: </w:t>
            </w:r>
          </w:p>
          <w:p w14:paraId="2213DCEB" w14:textId="77777777" w:rsidR="007D3E2E" w:rsidRPr="009E6DC1" w:rsidRDefault="007D3E2E" w:rsidP="007D3E2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456</w:t>
            </w:r>
          </w:p>
          <w:p w14:paraId="6F0EF078" w14:textId="77777777" w:rsidR="007D3E2E" w:rsidRPr="009E6DC1" w:rsidRDefault="007D3E2E" w:rsidP="007D3E2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  <w:t xml:space="preserve">Enter a Time Duration to adjust 24 hour clock by: </w:t>
            </w:r>
          </w:p>
          <w:p w14:paraId="2B2C2847" w14:textId="77777777" w:rsidR="007D3E2E" w:rsidRPr="009E6DC1" w:rsidRDefault="007D3E2E" w:rsidP="007D3E2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2064</w:t>
            </w:r>
          </w:p>
          <w:p w14:paraId="5811E8DC" w14:textId="77777777" w:rsidR="007D3E2E" w:rsidRPr="009E6DC1" w:rsidRDefault="007D3E2E" w:rsidP="007D3E2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  <w:t xml:space="preserve">Input Invalid. </w:t>
            </w:r>
          </w:p>
          <w:p w14:paraId="421F1B2F" w14:textId="77777777" w:rsidR="007D3E2E" w:rsidRPr="009E6DC1" w:rsidRDefault="007D3E2E" w:rsidP="007D3E2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color w:val="000000"/>
                <w:sz w:val="22"/>
                <w:szCs w:val="22"/>
              </w:rPr>
              <w:t xml:space="preserve">Enter a Time Duration to adjust 24 hour clock by: </w:t>
            </w:r>
          </w:p>
          <w:p w14:paraId="3E62BD0E" w14:textId="77777777" w:rsidR="007D3E2E" w:rsidRPr="009E6DC1" w:rsidRDefault="00F40C16" w:rsidP="00F40C16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bCs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bCs/>
                <w:color w:val="000000"/>
                <w:sz w:val="22"/>
                <w:szCs w:val="22"/>
              </w:rPr>
              <w:t>(Repeats question as Time Duration is Invalid)</w:t>
            </w:r>
          </w:p>
        </w:tc>
      </w:tr>
      <w:tr w:rsidR="007D3E2E" w:rsidRPr="009E6DC1" w14:paraId="472AD14C" w14:textId="77777777" w:rsidTr="007D3E2E">
        <w:tc>
          <w:tcPr>
            <w:tcW w:w="675" w:type="dxa"/>
          </w:tcPr>
          <w:p w14:paraId="0B4C0844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EE5C7FB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456 + 500</w:t>
            </w:r>
          </w:p>
        </w:tc>
        <w:tc>
          <w:tcPr>
            <w:tcW w:w="7200" w:type="dxa"/>
          </w:tcPr>
          <w:p w14:paraId="5035D9A0" w14:textId="77777777" w:rsidR="00741501" w:rsidRPr="009E6DC1" w:rsidRDefault="00741501" w:rsidP="00741501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3CEAA944" w14:textId="77777777" w:rsidR="00741501" w:rsidRPr="009E6DC1" w:rsidRDefault="00741501" w:rsidP="00741501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456</w:t>
            </w:r>
          </w:p>
          <w:p w14:paraId="116C5CE3" w14:textId="77777777" w:rsidR="00741501" w:rsidRPr="009E6DC1" w:rsidRDefault="00741501" w:rsidP="00741501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Duration to adjust 24 hour clock by: </w:t>
            </w:r>
          </w:p>
          <w:p w14:paraId="05343960" w14:textId="77777777" w:rsidR="00741501" w:rsidRPr="009E6DC1" w:rsidRDefault="00741501" w:rsidP="00741501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500</w:t>
            </w:r>
          </w:p>
          <w:p w14:paraId="3F89C13C" w14:textId="77777777" w:rsidR="00741501" w:rsidRPr="009E6DC1" w:rsidRDefault="00741501" w:rsidP="00741501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time after adjustment is 9:56</w:t>
            </w:r>
          </w:p>
          <w:p w14:paraId="22C6FED4" w14:textId="77777777" w:rsidR="007D3E2E" w:rsidRPr="009E6DC1" w:rsidRDefault="00741501" w:rsidP="00741501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7D3E2E" w:rsidRPr="009E6DC1" w14:paraId="4B51AF42" w14:textId="77777777" w:rsidTr="0011020F">
        <w:trPr>
          <w:trHeight w:val="2145"/>
        </w:trPr>
        <w:tc>
          <w:tcPr>
            <w:tcW w:w="675" w:type="dxa"/>
          </w:tcPr>
          <w:p w14:paraId="50AC38FC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A12F65B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34 + 3750</w:t>
            </w:r>
          </w:p>
        </w:tc>
        <w:tc>
          <w:tcPr>
            <w:tcW w:w="7200" w:type="dxa"/>
          </w:tcPr>
          <w:p w14:paraId="19B3B29A" w14:textId="77777777" w:rsidR="008D41D0" w:rsidRPr="009E6DC1" w:rsidRDefault="008D41D0" w:rsidP="008D41D0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1DD78175" w14:textId="77777777" w:rsidR="008D41D0" w:rsidRPr="009E6DC1" w:rsidRDefault="008D41D0" w:rsidP="008D41D0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1234</w:t>
            </w:r>
          </w:p>
          <w:p w14:paraId="6F8E323A" w14:textId="77777777" w:rsidR="008D41D0" w:rsidRPr="009E6DC1" w:rsidRDefault="008D41D0" w:rsidP="008D41D0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Duration to adjust 24 hour clock by: </w:t>
            </w:r>
          </w:p>
          <w:p w14:paraId="3D29DB46" w14:textId="77777777" w:rsidR="008D41D0" w:rsidRPr="009E6DC1" w:rsidRDefault="008D41D0" w:rsidP="008D41D0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3750</w:t>
            </w:r>
          </w:p>
          <w:p w14:paraId="09CDDE2E" w14:textId="77777777" w:rsidR="008D41D0" w:rsidRPr="009E6DC1" w:rsidRDefault="008D41D0" w:rsidP="008D41D0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time after adjustment is 02:24</w:t>
            </w:r>
          </w:p>
          <w:p w14:paraId="448206F5" w14:textId="39D144B5" w:rsidR="007D3E2E" w:rsidRPr="009E6DC1" w:rsidRDefault="008D41D0" w:rsidP="008D41D0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Cs/>
                <w:sz w:val="22"/>
                <w:szCs w:val="22"/>
              </w:rPr>
              <w:t>Program ended with exit code: 0</w:t>
            </w:r>
          </w:p>
        </w:tc>
      </w:tr>
      <w:tr w:rsidR="007D3E2E" w:rsidRPr="009E6DC1" w14:paraId="262B084B" w14:textId="77777777" w:rsidTr="007517AC">
        <w:trPr>
          <w:trHeight w:val="1908"/>
        </w:trPr>
        <w:tc>
          <w:tcPr>
            <w:tcW w:w="675" w:type="dxa"/>
          </w:tcPr>
          <w:p w14:paraId="17BD510B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4DAD335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34 – 3750</w:t>
            </w:r>
          </w:p>
        </w:tc>
        <w:tc>
          <w:tcPr>
            <w:tcW w:w="7200" w:type="dxa"/>
          </w:tcPr>
          <w:p w14:paraId="546982CB" w14:textId="77777777" w:rsidR="00D8492B" w:rsidRPr="009E6DC1" w:rsidRDefault="00D8492B" w:rsidP="00D8492B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6ECB8DF8" w14:textId="1A2097EA" w:rsidR="00D8492B" w:rsidRPr="009E6DC1" w:rsidRDefault="00D8492B" w:rsidP="00D8492B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34</w:t>
            </w:r>
          </w:p>
          <w:p w14:paraId="12125656" w14:textId="77777777" w:rsidR="00D8492B" w:rsidRPr="009E6DC1" w:rsidRDefault="00D8492B" w:rsidP="00D8492B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Duration to adjust 24 hour clock by: </w:t>
            </w:r>
          </w:p>
          <w:p w14:paraId="6486E2CD" w14:textId="4FCCAC55" w:rsidR="00D8492B" w:rsidRPr="009E6DC1" w:rsidRDefault="00D8492B" w:rsidP="00D8492B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-3750</w:t>
            </w:r>
          </w:p>
          <w:p w14:paraId="25B7D034" w14:textId="588915F1" w:rsidR="00D8492B" w:rsidRPr="009E6DC1" w:rsidRDefault="00D8492B" w:rsidP="00D8492B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time after adjustment is 02:44</w:t>
            </w:r>
          </w:p>
          <w:p w14:paraId="69E58BA4" w14:textId="17BB2CCA" w:rsidR="007D3E2E" w:rsidRPr="009E6DC1" w:rsidRDefault="00D8492B" w:rsidP="00D8492B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7D3E2E" w:rsidRPr="009E6DC1" w14:paraId="7B175451" w14:textId="77777777" w:rsidTr="002E0DF3">
        <w:trPr>
          <w:trHeight w:val="71"/>
        </w:trPr>
        <w:tc>
          <w:tcPr>
            <w:tcW w:w="675" w:type="dxa"/>
          </w:tcPr>
          <w:p w14:paraId="5BE9E66F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373A0B37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34 – 1250</w:t>
            </w:r>
          </w:p>
        </w:tc>
        <w:tc>
          <w:tcPr>
            <w:tcW w:w="7200" w:type="dxa"/>
          </w:tcPr>
          <w:p w14:paraId="66B45556" w14:textId="77777777" w:rsidR="0072636D" w:rsidRPr="009E6DC1" w:rsidRDefault="0072636D" w:rsidP="007263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2F3AA37A" w14:textId="77777777" w:rsidR="0072636D" w:rsidRPr="009E6DC1" w:rsidRDefault="0072636D" w:rsidP="007263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34</w:t>
            </w:r>
          </w:p>
          <w:p w14:paraId="779E53FC" w14:textId="77777777" w:rsidR="0072636D" w:rsidRPr="009E6DC1" w:rsidRDefault="0072636D" w:rsidP="007263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Duration to adjust 24 hour clock by: </w:t>
            </w:r>
          </w:p>
          <w:p w14:paraId="1008F47E" w14:textId="77777777" w:rsidR="0072636D" w:rsidRPr="009E6DC1" w:rsidRDefault="0072636D" w:rsidP="007263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-1250</w:t>
            </w:r>
          </w:p>
          <w:p w14:paraId="429848AF" w14:textId="4F4CBD51" w:rsidR="0072636D" w:rsidRPr="009E6DC1" w:rsidRDefault="0072636D" w:rsidP="007263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The time after adjustment is </w:t>
            </w:r>
            <w:r w:rsidR="00452038" w:rsidRPr="009E6DC1">
              <w:rPr>
                <w:rFonts w:ascii="Courier New" w:hAnsi="Courier New"/>
                <w:b/>
                <w:bCs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0:44</w:t>
            </w:r>
          </w:p>
          <w:p w14:paraId="48CCFD1E" w14:textId="67294347" w:rsidR="007D3E2E" w:rsidRPr="009E6DC1" w:rsidRDefault="0072636D" w:rsidP="007263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7D3E2E" w:rsidRPr="009E6DC1" w14:paraId="10417C4B" w14:textId="77777777" w:rsidTr="007D3E2E">
        <w:tc>
          <w:tcPr>
            <w:tcW w:w="675" w:type="dxa"/>
          </w:tcPr>
          <w:p w14:paraId="490AA142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37D9484E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3 + 456</w:t>
            </w:r>
          </w:p>
        </w:tc>
        <w:tc>
          <w:tcPr>
            <w:tcW w:w="7200" w:type="dxa"/>
          </w:tcPr>
          <w:p w14:paraId="3B1DAE9A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7CC018B1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123</w:t>
            </w:r>
          </w:p>
          <w:p w14:paraId="70803AD4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Duration to adjust 24 hour clock by: </w:t>
            </w:r>
          </w:p>
          <w:p w14:paraId="025DD307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456</w:t>
            </w:r>
          </w:p>
          <w:p w14:paraId="64755855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time after adjustment is 06:19</w:t>
            </w:r>
          </w:p>
          <w:p w14:paraId="25B79E52" w14:textId="04CA95D8" w:rsidR="007D3E2E" w:rsidRPr="009E6DC1" w:rsidRDefault="00E5328D" w:rsidP="00E5328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Cs/>
                <w:sz w:val="22"/>
                <w:szCs w:val="22"/>
              </w:rPr>
              <w:t>Program ended with exit code: 0</w:t>
            </w:r>
          </w:p>
        </w:tc>
      </w:tr>
      <w:tr w:rsidR="007D3E2E" w:rsidRPr="009E6DC1" w14:paraId="44FFB275" w14:textId="77777777" w:rsidTr="007D3E2E">
        <w:tc>
          <w:tcPr>
            <w:tcW w:w="675" w:type="dxa"/>
          </w:tcPr>
          <w:p w14:paraId="3B4A0E2E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230ED8BF" w14:textId="77777777" w:rsidR="007D3E2E" w:rsidRPr="009E6DC1" w:rsidRDefault="007D3E2E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3 + 4</w:t>
            </w:r>
          </w:p>
        </w:tc>
        <w:tc>
          <w:tcPr>
            <w:tcW w:w="7200" w:type="dxa"/>
          </w:tcPr>
          <w:p w14:paraId="7893B0E9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of Day based on 24 hour clock: </w:t>
            </w:r>
          </w:p>
          <w:p w14:paraId="54F6DD65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3</w:t>
            </w:r>
          </w:p>
          <w:p w14:paraId="1D98442F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Enter a Time Duration to adjust 24 hour clock by: </w:t>
            </w:r>
          </w:p>
          <w:p w14:paraId="757C8667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4</w:t>
            </w:r>
          </w:p>
          <w:p w14:paraId="453D1AA0" w14:textId="77777777" w:rsidR="00E5328D" w:rsidRPr="009E6DC1" w:rsidRDefault="00E5328D" w:rsidP="00E5328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time after adjustment is 00:07</w:t>
            </w:r>
          </w:p>
          <w:p w14:paraId="0B9DEFA8" w14:textId="543333AE" w:rsidR="007D3E2E" w:rsidRPr="009E6DC1" w:rsidRDefault="00E5328D" w:rsidP="00E5328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Cs/>
                <w:sz w:val="22"/>
                <w:szCs w:val="22"/>
              </w:rPr>
              <w:t>Program ended with exit code: 0</w:t>
            </w:r>
          </w:p>
        </w:tc>
      </w:tr>
    </w:tbl>
    <w:p w14:paraId="206E15B6" w14:textId="77777777" w:rsidR="00165661" w:rsidRPr="009E6DC1" w:rsidRDefault="00165661">
      <w:pPr>
        <w:rPr>
          <w:rFonts w:ascii="Courier New" w:hAnsi="Courier New"/>
          <w:sz w:val="22"/>
          <w:szCs w:val="22"/>
        </w:rPr>
      </w:pPr>
    </w:p>
    <w:p w14:paraId="662F2DE3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3B004072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13B52D3C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10C037E9" w14:textId="28B0A565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1BC5ECA2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1313CDA2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79C47DF7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02215CD4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54F2DA4D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03AD990A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35D4CFAD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402FFEC8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0C4E1DD2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2BDAA8A1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7E83E9D2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25AE2C7B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25ED22A8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155754CF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780B78DC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6B287A65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525D5181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610CA691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3D5EE750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7CDCAB58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38A65385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5FDED53B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02A70FF4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5B2BA7AF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34CCC7B5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p w14:paraId="68E727E3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06BA7BC6" w14:textId="77777777" w:rsidR="0011020F" w:rsidRPr="009E6DC1" w:rsidRDefault="0011020F">
      <w:pPr>
        <w:rPr>
          <w:rFonts w:ascii="Courier New" w:hAnsi="Courier New"/>
          <w:sz w:val="22"/>
          <w:szCs w:val="22"/>
        </w:rPr>
      </w:pPr>
    </w:p>
    <w:p w14:paraId="3B2B179F" w14:textId="77777777" w:rsidR="0011020F" w:rsidRPr="009E6DC1" w:rsidRDefault="0011020F">
      <w:pPr>
        <w:rPr>
          <w:rFonts w:ascii="Courier New" w:hAnsi="Courier New"/>
          <w:sz w:val="22"/>
          <w:szCs w:val="22"/>
        </w:rPr>
      </w:pPr>
    </w:p>
    <w:p w14:paraId="57B28515" w14:textId="77777777" w:rsidR="0011020F" w:rsidRPr="009E6DC1" w:rsidRDefault="0011020F">
      <w:pPr>
        <w:rPr>
          <w:rFonts w:ascii="Courier New" w:hAnsi="Courier New"/>
          <w:sz w:val="22"/>
          <w:szCs w:val="22"/>
        </w:rPr>
      </w:pPr>
    </w:p>
    <w:p w14:paraId="1023B793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45463115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30D5D2B0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16007E89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2C030405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ABDFAC7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354A584B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68E7CCC8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CCD1211" w14:textId="13DB42E7" w:rsidR="000718AC" w:rsidRPr="009E6DC1" w:rsidRDefault="000718AC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Question 2</w:t>
      </w:r>
    </w:p>
    <w:p w14:paraId="2BFAB60C" w14:textId="77777777" w:rsidR="0011020F" w:rsidRPr="009E6DC1" w:rsidRDefault="0011020F">
      <w:pPr>
        <w:rPr>
          <w:rFonts w:ascii="Courier New" w:hAnsi="Courier New"/>
          <w:sz w:val="22"/>
          <w:szCs w:val="22"/>
        </w:rPr>
      </w:pPr>
    </w:p>
    <w:p w14:paraId="5ECAC877" w14:textId="4C26C759" w:rsidR="0053531E" w:rsidRPr="009E6DC1" w:rsidRDefault="0053531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Code:</w:t>
      </w:r>
    </w:p>
    <w:tbl>
      <w:tblPr>
        <w:tblStyle w:val="TableGrid"/>
        <w:tblW w:w="11908" w:type="dxa"/>
        <w:tblInd w:w="-1168" w:type="dxa"/>
        <w:tblLook w:val="04A0" w:firstRow="1" w:lastRow="0" w:firstColumn="1" w:lastColumn="0" w:noHBand="0" w:noVBand="1"/>
      </w:tblPr>
      <w:tblGrid>
        <w:gridCol w:w="11908"/>
      </w:tblGrid>
      <w:tr w:rsidR="0053531E" w:rsidRPr="009E6DC1" w14:paraId="6DC91A4D" w14:textId="77777777" w:rsidTr="009E6DC1">
        <w:tc>
          <w:tcPr>
            <w:tcW w:w="11908" w:type="dxa"/>
          </w:tcPr>
          <w:p w14:paraId="025E4A3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includ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lt;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stdio.h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gt;</w:t>
            </w:r>
          </w:p>
          <w:p w14:paraId="7651F18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includ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lt;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stdlib.h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gt;</w:t>
            </w:r>
          </w:p>
          <w:p w14:paraId="40AAAD5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TRUE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</w:p>
          <w:p w14:paraId="6EC7E9E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FALSE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</w:p>
          <w:p w14:paraId="0664DE7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66B85B9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main(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void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499FA00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define variables</w:t>
            </w:r>
          </w:p>
          <w:p w14:paraId="0BCC02E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loat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loan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C97BB7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loat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interest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.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monthly, n;</w:t>
            </w:r>
          </w:p>
          <w:p w14:paraId="53FEDD5A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flag;</w:t>
            </w:r>
          </w:p>
          <w:p w14:paraId="737EB6D6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char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term;</w:t>
            </w:r>
          </w:p>
          <w:p w14:paraId="5F39143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2BC9988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boolean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value flag=true to reset when error occurs</w:t>
            </w:r>
          </w:p>
          <w:p w14:paraId="6FECB03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6630BA31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error handling</w:t>
            </w:r>
          </w:p>
          <w:p w14:paraId="7663DB0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6FD613E6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74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*</w:t>
            </w:r>
            <w:proofErr w:type="gram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start</w:t>
            </w:r>
            <w:proofErr w:type="gram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boolean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value = false as long as it stay false it</w:t>
            </w:r>
          </w:p>
          <w:p w14:paraId="02C64AA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74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    *</w:t>
            </w:r>
            <w:proofErr w:type="gram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can</w:t>
            </w:r>
            <w:proofErr w:type="gram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continue through loop flag = true will reset loop to repeat question</w:t>
            </w:r>
          </w:p>
          <w:p w14:paraId="0C2BACE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    */</w:t>
            </w:r>
          </w:p>
          <w:p w14:paraId="0294326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whi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(flag =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0A5D2FF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print question if statement to check it is an integer with no spaces</w:t>
            </w:r>
          </w:p>
          <w:p w14:paraId="3404AEB6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Amount of the Loan: \n$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32AF393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scanf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f%c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&amp;loan, &amp;term)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term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'\n'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){</w:t>
            </w:r>
          </w:p>
          <w:p w14:paraId="0733C34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7D69C9B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Not Valid Input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2F42DA26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32B7B69A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}</w:t>
            </w:r>
          </w:p>
          <w:p w14:paraId="4CE500C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085B62B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34E664C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05B470B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7655218D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print question if statement to check it is an integer with no spaces</w:t>
            </w:r>
          </w:p>
          <w:p w14:paraId="3AF50ED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Yearly Interest on Loan: 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647283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scanf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f%c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&amp;interest, &amp;term)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term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'\n'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){</w:t>
            </w:r>
          </w:p>
          <w:p w14:paraId="52DFC011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CD83B71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Not Valid Input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3E6D542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0341A6C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08A6B3A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7E478F7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1A58ECF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6086C72B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}</w:t>
            </w:r>
          </w:p>
          <w:p w14:paraId="2D93B2D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print question if statement to check it is an integer with no spaces</w:t>
            </w:r>
          </w:p>
          <w:p w14:paraId="16416D8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Amount of Monthly Payment: \n$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713921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scanf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f%c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&amp;monthly, &amp;term)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term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'\n'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){</w:t>
            </w:r>
          </w:p>
          <w:p w14:paraId="74D818C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213A77E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Not an Float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5B15F5F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7488D40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403BC4B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4FF6CA7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9C3231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5E25B84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681AE82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print question if statement to check it is an integer with no spaces</w:t>
            </w:r>
          </w:p>
          <w:p w14:paraId="6B49567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How many monthly payments: 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778710C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scanf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f%c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&amp;n, &amp;term)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term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'\n'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){</w:t>
            </w:r>
          </w:p>
          <w:p w14:paraId="139CBF8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flush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stdou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7F6C47ED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Not an Float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78103D8A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215CD7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3977611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33D363B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FA4AF6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7BE9F96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5A11CF5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loop to build balance of loan amount</w:t>
            </w:r>
          </w:p>
          <w:p w14:paraId="784C1E3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or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lt;= n;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++) {</w:t>
            </w:r>
          </w:p>
          <w:p w14:paraId="1B30D7A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loan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+= (loan * ((interest/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2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/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0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);</w:t>
            </w:r>
          </w:p>
          <w:p w14:paraId="3BCD5B2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//if statement to stop loop and print monthly payment as remainder of 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balnce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and set balance to 0</w:t>
            </w:r>
          </w:p>
          <w:p w14:paraId="502F10A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loan&lt; monthly){</w:t>
            </w:r>
          </w:p>
          <w:p w14:paraId="389ED1ED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monthly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=loan;</w:t>
            </w:r>
          </w:p>
          <w:p w14:paraId="3FE8433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loan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=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C67982E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balance after month %d of the payment of $%.2f is $%.2lf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monthly, loan);</w:t>
            </w:r>
          </w:p>
          <w:p w14:paraId="3D45F89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405DED6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}</w:t>
            </w:r>
          </w:p>
          <w:p w14:paraId="6E6965A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loan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-= monthly;</w:t>
            </w:r>
          </w:p>
          <w:p w14:paraId="5C6CA9D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The balance after month %d of the payment of $%.2f is $%.2lf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monthly, loan);</w:t>
            </w:r>
          </w:p>
          <w:p w14:paraId="4FBC09D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}</w:t>
            </w:r>
          </w:p>
          <w:p w14:paraId="7BD2AFE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62BFA927" w14:textId="77777777" w:rsidR="0053531E" w:rsidRPr="009E6DC1" w:rsidRDefault="0053531E">
            <w:pPr>
              <w:rPr>
                <w:rFonts w:ascii="Courier New" w:hAnsi="Courier New"/>
                <w:sz w:val="22"/>
                <w:szCs w:val="22"/>
              </w:rPr>
            </w:pPr>
          </w:p>
        </w:tc>
      </w:tr>
    </w:tbl>
    <w:p w14:paraId="4FD1D8E7" w14:textId="49BC7B16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5CB25A13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4136772D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6186BEE1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0955AD29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36E0B531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6593F496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781B0BE2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4796220E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1A19C2FF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695A67A2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4C469821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4B470181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7E1191B1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1FA80BDF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CDC2B81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20490CF6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6F21D2A" w14:textId="115584BD" w:rsidR="0053531E" w:rsidRPr="009E6DC1" w:rsidRDefault="0053531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Flow Chart:</w:t>
      </w:r>
    </w:p>
    <w:p w14:paraId="2F162A25" w14:textId="042982B4" w:rsidR="002E0DF3" w:rsidRPr="009E6DC1" w:rsidRDefault="0053531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noProof/>
          <w:sz w:val="22"/>
          <w:szCs w:val="22"/>
        </w:rPr>
        <w:drawing>
          <wp:inline distT="0" distB="0" distL="0" distR="0" wp14:anchorId="2AEB3A2A" wp14:editId="3531BAA3">
            <wp:extent cx="6400800" cy="7690485"/>
            <wp:effectExtent l="0" t="0" r="0" b="5715"/>
            <wp:docPr id="2" name="Picture 2" descr="Macintosh HD:Users:Josh Jackson:Desktop:School:Second Year Uni:1st Semester:COMP2211A:Assignment #3:Assignment #3 - Question #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sh Jackson:Desktop:School:Second Year Uni:1st Semester:COMP2211A:Assignment #3:Assignment #3 - Question #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3C4A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2D82FED4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39B12B25" w14:textId="273441A7" w:rsidR="000718AC" w:rsidRPr="009E6DC1" w:rsidRDefault="002E0DF3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Test Cases</w:t>
      </w:r>
    </w:p>
    <w:p w14:paraId="0AEC52E1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2959"/>
        <w:gridCol w:w="5872"/>
      </w:tblGrid>
      <w:tr w:rsidR="009D652D" w:rsidRPr="009E6DC1" w14:paraId="4E240A5D" w14:textId="77777777" w:rsidTr="009D652D">
        <w:tc>
          <w:tcPr>
            <w:tcW w:w="675" w:type="dxa"/>
          </w:tcPr>
          <w:p w14:paraId="13DB356A" w14:textId="57AE8147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Test</w:t>
            </w:r>
          </w:p>
        </w:tc>
        <w:tc>
          <w:tcPr>
            <w:tcW w:w="2977" w:type="dxa"/>
          </w:tcPr>
          <w:p w14:paraId="5B9CE525" w14:textId="5CA2656C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 xml:space="preserve">Input </w:t>
            </w:r>
          </w:p>
        </w:tc>
        <w:tc>
          <w:tcPr>
            <w:tcW w:w="5924" w:type="dxa"/>
          </w:tcPr>
          <w:p w14:paraId="2D0FB1C8" w14:textId="229AADF7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Output</w:t>
            </w:r>
          </w:p>
        </w:tc>
      </w:tr>
      <w:tr w:rsidR="009D652D" w:rsidRPr="009E6DC1" w14:paraId="22544E2B" w14:textId="77777777" w:rsidTr="009D652D">
        <w:tc>
          <w:tcPr>
            <w:tcW w:w="675" w:type="dxa"/>
          </w:tcPr>
          <w:p w14:paraId="090ADFA0" w14:textId="17479C11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14:paraId="313B06DA" w14:textId="77777777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Loan Amount: $12345</w:t>
            </w:r>
          </w:p>
          <w:p w14:paraId="6F83044E" w14:textId="77777777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Yearly Interest: 12%</w:t>
            </w:r>
          </w:p>
          <w:p w14:paraId="5CB0460E" w14:textId="77777777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Monthly Payment: $1234</w:t>
            </w:r>
          </w:p>
          <w:p w14:paraId="0131B733" w14:textId="50819D83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 Payments</w:t>
            </w:r>
          </w:p>
        </w:tc>
        <w:tc>
          <w:tcPr>
            <w:tcW w:w="5924" w:type="dxa"/>
          </w:tcPr>
          <w:p w14:paraId="2DAC43A2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the Loan: </w:t>
            </w:r>
          </w:p>
          <w:p w14:paraId="44AB6F13" w14:textId="77777777" w:rsidR="009D652D" w:rsidRPr="009E6DC1" w:rsidRDefault="009D652D" w:rsidP="009D652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12345</w:t>
            </w:r>
          </w:p>
          <w:p w14:paraId="7FD101D7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Yearly Interest on Loan: </w:t>
            </w:r>
          </w:p>
          <w:p w14:paraId="1040A26C" w14:textId="77777777" w:rsidR="009D652D" w:rsidRPr="009E6DC1" w:rsidRDefault="009D652D" w:rsidP="009D652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</w:t>
            </w:r>
          </w:p>
          <w:p w14:paraId="1AA3D2E4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Monthly Payment: </w:t>
            </w:r>
          </w:p>
          <w:p w14:paraId="19DE3D83" w14:textId="77777777" w:rsidR="009D652D" w:rsidRPr="009E6DC1" w:rsidRDefault="009D652D" w:rsidP="009D652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1234</w:t>
            </w:r>
          </w:p>
          <w:p w14:paraId="7DEA8568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How many monthly payments: </w:t>
            </w:r>
          </w:p>
          <w:p w14:paraId="290CD72D" w14:textId="77777777" w:rsidR="009D652D" w:rsidRPr="009E6DC1" w:rsidRDefault="009D652D" w:rsidP="009D652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</w:t>
            </w:r>
          </w:p>
          <w:p w14:paraId="6CA79E81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 of the payment of $1234.00 is $11234.45</w:t>
            </w:r>
          </w:p>
          <w:p w14:paraId="7578ADCD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2 of the payment of $1234.00 is $10112.79</w:t>
            </w:r>
          </w:p>
          <w:p w14:paraId="31B083E4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3 of the payment of $1234.00 is $8979.92</w:t>
            </w:r>
          </w:p>
          <w:p w14:paraId="5BC08364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4 of the payment of $1234.00 is $7835.72</w:t>
            </w:r>
          </w:p>
          <w:p w14:paraId="037D6AB3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5 of the payment of $1234.00 is $6680.08</w:t>
            </w:r>
          </w:p>
          <w:p w14:paraId="7D73008F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6 of the payment of $1234.00 is $5512.88</w:t>
            </w:r>
          </w:p>
          <w:p w14:paraId="3FE95C3E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7 of the payment of $1234.00 is $4334.01</w:t>
            </w:r>
          </w:p>
          <w:p w14:paraId="76849EBF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8 of the payment of $1234.00 is $3143.35</w:t>
            </w:r>
          </w:p>
          <w:p w14:paraId="58CAF8A0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9 of the payment of $1234.00 is $1940.78</w:t>
            </w:r>
          </w:p>
          <w:p w14:paraId="7DB0FA0C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0 of the payment of $1234.00 is $726.19</w:t>
            </w:r>
          </w:p>
          <w:p w14:paraId="09759C18" w14:textId="77777777" w:rsidR="009D652D" w:rsidRPr="009E6DC1" w:rsidRDefault="009D652D" w:rsidP="009D652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1 of the payment of $733.45 is $0.00</w:t>
            </w:r>
          </w:p>
          <w:p w14:paraId="6B4DCA3C" w14:textId="7FF1F066" w:rsidR="000718AC" w:rsidRPr="009E6DC1" w:rsidRDefault="009D652D" w:rsidP="009D652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9D652D" w:rsidRPr="009E6DC1" w14:paraId="13E29CC8" w14:textId="77777777" w:rsidTr="009D652D">
        <w:tc>
          <w:tcPr>
            <w:tcW w:w="675" w:type="dxa"/>
          </w:tcPr>
          <w:p w14:paraId="4BE18020" w14:textId="109B9DB7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14:paraId="5CA431B9" w14:textId="77777777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Loan Amount: $12345</w:t>
            </w:r>
          </w:p>
          <w:p w14:paraId="2214709B" w14:textId="77777777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Yearly Interest: 12%</w:t>
            </w:r>
          </w:p>
          <w:p w14:paraId="0530C174" w14:textId="77777777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Monthly Payment: $543.21</w:t>
            </w:r>
          </w:p>
          <w:p w14:paraId="24FD2684" w14:textId="3A7A3C22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 Payments</w:t>
            </w:r>
          </w:p>
        </w:tc>
        <w:tc>
          <w:tcPr>
            <w:tcW w:w="5924" w:type="dxa"/>
          </w:tcPr>
          <w:p w14:paraId="381AD779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the Loan: </w:t>
            </w:r>
          </w:p>
          <w:p w14:paraId="78C91F8F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12345</w:t>
            </w:r>
          </w:p>
          <w:p w14:paraId="56CCB2A6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Yearly Interest on Loan: </w:t>
            </w:r>
          </w:p>
          <w:p w14:paraId="05EE7455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</w:t>
            </w:r>
          </w:p>
          <w:p w14:paraId="27F1952E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Monthly Payment: </w:t>
            </w:r>
          </w:p>
          <w:p w14:paraId="79F4D74E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543.21</w:t>
            </w:r>
          </w:p>
          <w:p w14:paraId="40F4C41F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How many monthly payments: </w:t>
            </w:r>
          </w:p>
          <w:p w14:paraId="0914AB9D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</w:t>
            </w:r>
          </w:p>
          <w:p w14:paraId="79084B0C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 of the payment of $543.21 is $11925.24</w:t>
            </w:r>
          </w:p>
          <w:p w14:paraId="4E340139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2 of the payment of $543.21 is $11501.28</w:t>
            </w:r>
          </w:p>
          <w:p w14:paraId="3C1FB6E8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3 of the payment of $543.21 is $11073.08</w:t>
            </w:r>
          </w:p>
          <w:p w14:paraId="27B8BBE6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4 of the payment of $543.21 is $10640.61</w:t>
            </w:r>
          </w:p>
          <w:p w14:paraId="750D2352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5 of the payment of $543.21 is $10203.80</w:t>
            </w:r>
          </w:p>
          <w:p w14:paraId="1410E68B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6 of the payment of $543.21 is $9762.63</w:t>
            </w:r>
          </w:p>
          <w:p w14:paraId="67692FBF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7 of the payment of $543.21 is $9317.05</w:t>
            </w:r>
          </w:p>
          <w:p w14:paraId="495996A4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8 of the payment of $543.21 is $8867.01</w:t>
            </w:r>
          </w:p>
          <w:p w14:paraId="0CF4ECC5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9 of the payment of $543.21 is $8412.47</w:t>
            </w:r>
          </w:p>
          <w:p w14:paraId="2B2BF737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0 of the payment of $543.21 is $7953.38</w:t>
            </w:r>
          </w:p>
          <w:p w14:paraId="50B7D4EB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1 of the payment of $543.21 is $7489.71</w:t>
            </w:r>
          </w:p>
          <w:p w14:paraId="37701057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2 of the payment of $543.21 is $7021.39</w:t>
            </w:r>
          </w:p>
          <w:p w14:paraId="612FB2B2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3 of the payment of $543.21 is $6548.40</w:t>
            </w:r>
          </w:p>
          <w:p w14:paraId="7DE72F60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4 of the payment of $543.21 is $6070.67</w:t>
            </w:r>
          </w:p>
          <w:p w14:paraId="1EBB5618" w14:textId="2911787A" w:rsidR="000718AC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5 of the payment of $543.21 is $5588.17</w:t>
            </w:r>
          </w:p>
        </w:tc>
      </w:tr>
      <w:tr w:rsidR="009D652D" w:rsidRPr="009E6DC1" w14:paraId="2A26D77A" w14:textId="77777777" w:rsidTr="009D652D">
        <w:tc>
          <w:tcPr>
            <w:tcW w:w="675" w:type="dxa"/>
          </w:tcPr>
          <w:p w14:paraId="79C8B2A8" w14:textId="2F251AD8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14:paraId="3D839ACC" w14:textId="05F5790C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Loan Amount: $54321</w:t>
            </w:r>
          </w:p>
          <w:p w14:paraId="7CD66523" w14:textId="77777777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Yearly Interest: 12%</w:t>
            </w:r>
          </w:p>
          <w:p w14:paraId="47F2F889" w14:textId="0C05C660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Monthly Payment: $543.21</w:t>
            </w:r>
          </w:p>
          <w:p w14:paraId="237ACBD9" w14:textId="4F356D52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 Payments</w:t>
            </w:r>
          </w:p>
        </w:tc>
        <w:tc>
          <w:tcPr>
            <w:tcW w:w="5924" w:type="dxa"/>
          </w:tcPr>
          <w:p w14:paraId="275B3C79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the Loan: </w:t>
            </w:r>
          </w:p>
          <w:p w14:paraId="722BC7CB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54321</w:t>
            </w:r>
          </w:p>
          <w:p w14:paraId="149CAEC9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Yearly Interest on Loan: </w:t>
            </w:r>
          </w:p>
          <w:p w14:paraId="59EA0832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</w:t>
            </w:r>
          </w:p>
          <w:p w14:paraId="02494254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Monthly Payment: </w:t>
            </w:r>
          </w:p>
          <w:p w14:paraId="4F825407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543.21</w:t>
            </w:r>
          </w:p>
          <w:p w14:paraId="55DE5D45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How many monthly payments: </w:t>
            </w:r>
          </w:p>
          <w:p w14:paraId="4EAD10E8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</w:t>
            </w:r>
          </w:p>
          <w:p w14:paraId="606E8340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 of the payment of $543.21 is $54321.00</w:t>
            </w:r>
          </w:p>
          <w:p w14:paraId="0AAE0878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2 of the payment of $543.21 is $54321.00</w:t>
            </w:r>
          </w:p>
          <w:p w14:paraId="51878B61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3 of the payment of $543.21 is $54321.00</w:t>
            </w:r>
          </w:p>
          <w:p w14:paraId="57FAF362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4 of the payment of $543.21 is $54321.00</w:t>
            </w:r>
          </w:p>
          <w:p w14:paraId="5157ED10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5 of the payment of $543.21 is $54321.00</w:t>
            </w:r>
          </w:p>
          <w:p w14:paraId="352E5F52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6 of the payment of $543.21 is $54321.00</w:t>
            </w:r>
          </w:p>
          <w:p w14:paraId="4F0BA4D4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7 of the payment of $543.21 is $54321.00</w:t>
            </w:r>
          </w:p>
          <w:p w14:paraId="0CBF4344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8 of the payment of $543.21 is $54321.00</w:t>
            </w:r>
          </w:p>
          <w:p w14:paraId="208450E9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9 of the payment of $543.21 is $54321.00</w:t>
            </w:r>
          </w:p>
          <w:p w14:paraId="0F20BFE2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0 of the payment of $543.21 is $54321.00</w:t>
            </w:r>
          </w:p>
          <w:p w14:paraId="766DEE48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1 of the payment of $543.21 is $54321.00</w:t>
            </w:r>
          </w:p>
          <w:p w14:paraId="725B2E4C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2 of the payment of $543.21 is $54321.00</w:t>
            </w:r>
          </w:p>
          <w:p w14:paraId="2F0C1A6A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3 of the payment of $543.21 is $54321.00</w:t>
            </w:r>
          </w:p>
          <w:p w14:paraId="7E5E1145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4 of the payment of $543.21 is $54321.00</w:t>
            </w:r>
          </w:p>
          <w:p w14:paraId="79C9902E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5 of the payment of $543.21 is $54321.00</w:t>
            </w:r>
          </w:p>
          <w:p w14:paraId="5A37C3ED" w14:textId="77777777" w:rsidR="000718AC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  <w:p w14:paraId="38EAFE34" w14:textId="2864481F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(</w:t>
            </w:r>
            <w:proofErr w:type="gramStart"/>
            <w:r w:rsidRPr="009E6DC1">
              <w:rPr>
                <w:rFonts w:ascii="Courier New" w:hAnsi="Courier New"/>
                <w:sz w:val="22"/>
                <w:szCs w:val="22"/>
              </w:rPr>
              <w:t>balance</w:t>
            </w:r>
            <w:proofErr w:type="gramEnd"/>
            <w:r w:rsidRPr="009E6DC1">
              <w:rPr>
                <w:rFonts w:ascii="Courier New" w:hAnsi="Courier New"/>
                <w:sz w:val="22"/>
                <w:szCs w:val="22"/>
              </w:rPr>
              <w:t xml:space="preserve"> remains the same as monthly interest is equal to monthly payments)</w:t>
            </w:r>
          </w:p>
        </w:tc>
      </w:tr>
      <w:tr w:rsidR="009D652D" w:rsidRPr="009E6DC1" w14:paraId="0DCF83D1" w14:textId="77777777" w:rsidTr="009D652D">
        <w:tc>
          <w:tcPr>
            <w:tcW w:w="675" w:type="dxa"/>
          </w:tcPr>
          <w:p w14:paraId="3160628B" w14:textId="6D00A8B0" w:rsidR="000718AC" w:rsidRPr="009E6DC1" w:rsidRDefault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14:paraId="4D5457E1" w14:textId="69DFC05A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Loan Amount: $54321</w:t>
            </w:r>
          </w:p>
          <w:p w14:paraId="37BC3AF7" w14:textId="77777777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Yearly Interest: 12%</w:t>
            </w:r>
          </w:p>
          <w:p w14:paraId="4B2EE29B" w14:textId="45000B8D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Monthly Payment: $321</w:t>
            </w:r>
          </w:p>
          <w:p w14:paraId="59B13DC5" w14:textId="60B83C15" w:rsidR="000718AC" w:rsidRPr="009E6DC1" w:rsidRDefault="000718AC" w:rsidP="000718AC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 Payments</w:t>
            </w:r>
          </w:p>
        </w:tc>
        <w:tc>
          <w:tcPr>
            <w:tcW w:w="5924" w:type="dxa"/>
          </w:tcPr>
          <w:p w14:paraId="59F9433C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the Loan: </w:t>
            </w:r>
          </w:p>
          <w:p w14:paraId="4A9535AE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54321</w:t>
            </w:r>
          </w:p>
          <w:p w14:paraId="593928BB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Yearly Interest on Loan: </w:t>
            </w:r>
          </w:p>
          <w:p w14:paraId="00DC6395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2</w:t>
            </w:r>
          </w:p>
          <w:p w14:paraId="21E4EFD9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Amount of Monthly Payment: </w:t>
            </w:r>
          </w:p>
          <w:p w14:paraId="66D20B75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$</w:t>
            </w:r>
            <w:r w:rsidRPr="009E6DC1">
              <w:rPr>
                <w:rFonts w:ascii="Courier New" w:hAnsi="Courier New"/>
                <w:sz w:val="22"/>
                <w:szCs w:val="22"/>
              </w:rPr>
              <w:t>321</w:t>
            </w:r>
          </w:p>
          <w:p w14:paraId="230E729E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How many monthly payments: </w:t>
            </w:r>
          </w:p>
          <w:p w14:paraId="7C4FD0CA" w14:textId="77777777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5</w:t>
            </w:r>
          </w:p>
          <w:p w14:paraId="1D09DAD5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 of the payment of $321.00 is $54543.21</w:t>
            </w:r>
          </w:p>
          <w:p w14:paraId="1E1CE430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2 of the payment of $321.00 is $54767.64</w:t>
            </w:r>
          </w:p>
          <w:p w14:paraId="556AD1DD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3 of the payment of $321.00 is $54994.32</w:t>
            </w:r>
          </w:p>
          <w:p w14:paraId="7E01EF9C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4 of the payment of $321.00 is $55223.26</w:t>
            </w:r>
          </w:p>
          <w:p w14:paraId="2B523C31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5 of the payment of $321.00 is $55454.50</w:t>
            </w:r>
          </w:p>
          <w:p w14:paraId="0CDBFBD8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6 of the payment of $321.00 is $55688.04</w:t>
            </w:r>
          </w:p>
          <w:p w14:paraId="6E59515A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7 of the payment of $321.00 is $55923.92</w:t>
            </w:r>
          </w:p>
          <w:p w14:paraId="7392D943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8 of the payment of $321.00 is $56162.16</w:t>
            </w:r>
          </w:p>
          <w:p w14:paraId="63A5CB03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9 of the payment of $321.00 is $56402.78</w:t>
            </w:r>
          </w:p>
          <w:p w14:paraId="6A6A0CAD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0 of the payment of $321.00 is $56645.80</w:t>
            </w:r>
          </w:p>
          <w:p w14:paraId="017539D8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1 of the payment of $321.00 is $56891.26</w:t>
            </w:r>
          </w:p>
          <w:p w14:paraId="0938C3A7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2 of the payment of $321.00 is $57139.18</w:t>
            </w:r>
          </w:p>
          <w:p w14:paraId="61B68947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3 of the payment of $321.00 is $57389.57</w:t>
            </w:r>
          </w:p>
          <w:p w14:paraId="32BD4332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4 of the payment of $321.00 is $57642.46</w:t>
            </w:r>
          </w:p>
          <w:p w14:paraId="21C7A198" w14:textId="77777777" w:rsidR="00FA5DB2" w:rsidRPr="009E6DC1" w:rsidRDefault="00FA5DB2" w:rsidP="00FA5DB2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The balance after month 15 of the payment of $321.00 is $57897.89</w:t>
            </w:r>
          </w:p>
          <w:p w14:paraId="6BA90158" w14:textId="77777777" w:rsidR="000718AC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  <w:p w14:paraId="7F9B8F25" w14:textId="4DA57651" w:rsidR="00FA5DB2" w:rsidRPr="009E6DC1" w:rsidRDefault="00FA5DB2" w:rsidP="00FA5DB2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(</w:t>
            </w:r>
            <w:proofErr w:type="gramStart"/>
            <w:r w:rsidRPr="009E6DC1">
              <w:rPr>
                <w:rFonts w:ascii="Courier New" w:hAnsi="Courier New"/>
                <w:sz w:val="22"/>
                <w:szCs w:val="22"/>
              </w:rPr>
              <w:t>monthly</w:t>
            </w:r>
            <w:proofErr w:type="gramEnd"/>
            <w:r w:rsidRPr="009E6DC1">
              <w:rPr>
                <w:rFonts w:ascii="Courier New" w:hAnsi="Courier New"/>
                <w:sz w:val="22"/>
                <w:szCs w:val="22"/>
              </w:rPr>
              <w:t xml:space="preserve"> payments less than interest so balance increases)</w:t>
            </w:r>
          </w:p>
        </w:tc>
      </w:tr>
    </w:tbl>
    <w:p w14:paraId="323AC66E" w14:textId="717C8184" w:rsidR="000718AC" w:rsidRPr="009E6DC1" w:rsidRDefault="000718AC">
      <w:pPr>
        <w:rPr>
          <w:rFonts w:ascii="Courier New" w:hAnsi="Courier New"/>
          <w:sz w:val="22"/>
          <w:szCs w:val="22"/>
        </w:rPr>
      </w:pPr>
    </w:p>
    <w:p w14:paraId="18A12840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7991D0C6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6A033E9A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198591C2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343583F6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04144EF6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1A25D7A3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38CE3865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5A564CA9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3BC7E4A8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7E9BE522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3DB23CF7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79D9B40E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2FDD859B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605B6359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2CFF3795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56041855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76266079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394FFBDE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4C7E3B81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21BDA51F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03746743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23AA3661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53F4F430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7748C42E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3D9B0462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1D221A81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29F92FAF" w14:textId="77777777" w:rsidR="00C13E9F" w:rsidRPr="009E6DC1" w:rsidRDefault="00C13E9F">
      <w:pPr>
        <w:rPr>
          <w:rFonts w:ascii="Courier New" w:hAnsi="Courier New"/>
          <w:sz w:val="22"/>
          <w:szCs w:val="22"/>
        </w:rPr>
      </w:pPr>
    </w:p>
    <w:p w14:paraId="132C183B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1DAA5738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1576CD1B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9A7403B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7057CC7B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734C7B99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582E9298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DBAAE5C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4DBFAA6E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4CFA21D7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32F113D1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6592032E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2D90D5C7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2865F382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6A3B8F40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9F37FF7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5D80E7EB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354DFD43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BF9B37B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5673BBF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646BBB7E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57A719D3" w14:textId="6C4E7A77" w:rsidR="00C13E9F" w:rsidRPr="009E6DC1" w:rsidRDefault="00C13E9F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Question 3</w:t>
      </w:r>
    </w:p>
    <w:p w14:paraId="5B62885C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6E1614D9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Code:</w:t>
      </w:r>
    </w:p>
    <w:tbl>
      <w:tblPr>
        <w:tblStyle w:val="TableGrid"/>
        <w:tblW w:w="11908" w:type="dxa"/>
        <w:tblInd w:w="-1168" w:type="dxa"/>
        <w:tblLook w:val="04A0" w:firstRow="1" w:lastRow="0" w:firstColumn="1" w:lastColumn="0" w:noHBand="0" w:noVBand="1"/>
      </w:tblPr>
      <w:tblGrid>
        <w:gridCol w:w="11908"/>
      </w:tblGrid>
      <w:tr w:rsidR="0053531E" w:rsidRPr="009E6DC1" w14:paraId="5DB3F869" w14:textId="77777777" w:rsidTr="009E6DC1">
        <w:tc>
          <w:tcPr>
            <w:tcW w:w="11908" w:type="dxa"/>
          </w:tcPr>
          <w:p w14:paraId="655C411A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FALSE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</w:p>
          <w:p w14:paraId="1F3A6E9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defin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TRUE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</w:p>
          <w:p w14:paraId="1FB08EA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535CD48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64382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#</w:t>
            </w:r>
            <w:proofErr w:type="gramStart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>include</w:t>
            </w:r>
            <w:proofErr w:type="gramEnd"/>
            <w:r w:rsidRPr="009E6DC1">
              <w:rPr>
                <w:rFonts w:ascii="Courier New" w:hAnsi="Courier New"/>
                <w:color w:val="643820"/>
                <w:sz w:val="22"/>
                <w:szCs w:val="22"/>
              </w:rPr>
              <w:t xml:space="preserve"> 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lt;</w:t>
            </w:r>
            <w:proofErr w:type="spellStart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stdio.h</w:t>
            </w:r>
            <w:proofErr w:type="spellEnd"/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&gt;</w:t>
            </w:r>
          </w:p>
          <w:p w14:paraId="2B518281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</w:p>
          <w:p w14:paraId="71084B5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main(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void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663EC5C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defining variables</w:t>
            </w:r>
          </w:p>
          <w:p w14:paraId="1135813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doub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number;</w:t>
            </w:r>
          </w:p>
          <w:p w14:paraId="4CAAD75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doub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e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511540C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doub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temp;</w:t>
            </w:r>
          </w:p>
          <w:p w14:paraId="376340BA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, j;</w:t>
            </w:r>
          </w:p>
          <w:p w14:paraId="75B6F40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nt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flag;</w:t>
            </w:r>
          </w:p>
          <w:p w14:paraId="06BC0C2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char term;</w:t>
            </w:r>
          </w:p>
          <w:p w14:paraId="772A1D56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25B453C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11FF6DC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whil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flag =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 {</w:t>
            </w:r>
          </w:p>
          <w:p w14:paraId="0F23861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Enter a floating number (anything with lots of decimal places)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0DC2AE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proofErr w:type="spell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scanf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%lf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&amp;number) !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|| number &lt;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{</w:t>
            </w:r>
          </w:p>
          <w:p w14:paraId="79668DC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Input is Invalid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6E59C50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ALS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04E9D274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193B655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els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{</w:t>
            </w:r>
          </w:p>
          <w:p w14:paraId="16AA783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flag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TRUE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24D3B59F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68EB591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</w:p>
          <w:p w14:paraId="27C5E0B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}</w:t>
            </w:r>
          </w:p>
          <w:p w14:paraId="6D4B5F2A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</w:p>
          <w:p w14:paraId="7F8ECA6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outer loop calculating how many terms for factorial</w:t>
            </w:r>
          </w:p>
          <w:p w14:paraId="23F81D9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or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&l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2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++) {</w:t>
            </w:r>
          </w:p>
          <w:p w14:paraId="00944F60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//defining </w:t>
            </w:r>
            <w:proofErr w:type="spellStart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 xml:space="preserve"> as temp to be used in next loop for factorial</w:t>
            </w:r>
          </w:p>
          <w:p w14:paraId="54B5D2B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5E61A333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loop uses i-1 time temp to process factorial continuously</w:t>
            </w:r>
          </w:p>
          <w:p w14:paraId="62BED655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for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(j = i-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; j &gt; 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0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 j--){</w:t>
            </w:r>
          </w:p>
          <w:p w14:paraId="4E316FEB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temp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temp * j;</w:t>
            </w:r>
          </w:p>
          <w:p w14:paraId="599F599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513C0FA7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e is equal to e + 1/factorial</w:t>
            </w:r>
          </w:p>
          <w:p w14:paraId="08315CCD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= e + (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/temp);</w:t>
            </w:r>
          </w:p>
          <w:p w14:paraId="68C1E3DC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r w:rsidRPr="009E6DC1">
              <w:rPr>
                <w:rFonts w:ascii="Courier New" w:hAnsi="Courier New"/>
                <w:color w:val="007400"/>
                <w:sz w:val="22"/>
                <w:szCs w:val="22"/>
              </w:rPr>
              <w:t>//if statement to end loop when factorial is less then inputted number from user</w:t>
            </w:r>
          </w:p>
          <w:p w14:paraId="714F626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if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(</w:t>
            </w:r>
            <w:r w:rsidRPr="009E6DC1">
              <w:rPr>
                <w:rFonts w:ascii="Courier New" w:hAnsi="Courier New"/>
                <w:color w:val="1C00CF"/>
                <w:sz w:val="22"/>
                <w:szCs w:val="22"/>
              </w:rPr>
              <w:t>1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/temp) &lt; number){</w:t>
            </w:r>
          </w:p>
          <w:p w14:paraId="0D7E4649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9E6DC1">
              <w:rPr>
                <w:rFonts w:ascii="Courier New" w:hAnsi="Courier New"/>
                <w:color w:val="2E0D6E"/>
                <w:sz w:val="22"/>
                <w:szCs w:val="22"/>
              </w:rPr>
              <w:t>printf</w:t>
            </w:r>
            <w:proofErr w:type="spellEnd"/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(</w:t>
            </w:r>
            <w:r w:rsidRPr="009E6DC1">
              <w:rPr>
                <w:rFonts w:ascii="Courier New" w:hAnsi="Courier New"/>
                <w:color w:val="C41A16"/>
                <w:sz w:val="22"/>
                <w:szCs w:val="22"/>
              </w:rPr>
              <w:t>"e is equal to %.15lf, it took %d terms to reach a number less than inputted value.\n"</w:t>
            </w: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, e, </w:t>
            </w:r>
            <w:proofErr w:type="spellStart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i</w:t>
            </w:r>
            <w:proofErr w:type="spell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);</w:t>
            </w:r>
          </w:p>
          <w:p w14:paraId="405B1B96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Pr="009E6DC1">
              <w:rPr>
                <w:rFonts w:ascii="Courier New" w:hAnsi="Courier New"/>
                <w:color w:val="AA0D91"/>
                <w:sz w:val="22"/>
                <w:szCs w:val="22"/>
              </w:rPr>
              <w:t>break</w:t>
            </w:r>
            <w:proofErr w:type="gramEnd"/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;</w:t>
            </w:r>
          </w:p>
          <w:p w14:paraId="023E24C2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    }</w:t>
            </w:r>
          </w:p>
          <w:p w14:paraId="2514E318" w14:textId="7777777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 xml:space="preserve">    }</w:t>
            </w:r>
          </w:p>
          <w:p w14:paraId="47CEA59B" w14:textId="03C8CE67" w:rsidR="0053531E" w:rsidRPr="009E6DC1" w:rsidRDefault="0053531E" w:rsidP="0053531E">
            <w:pPr>
              <w:widowControl w:val="0"/>
              <w:tabs>
                <w:tab w:val="left" w:pos="529"/>
              </w:tabs>
              <w:autoSpaceDE w:val="0"/>
              <w:autoSpaceDN w:val="0"/>
              <w:adjustRightInd w:val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9E6DC1">
              <w:rPr>
                <w:rFonts w:ascii="Courier New" w:hAnsi="Courier New"/>
                <w:color w:val="000000"/>
                <w:sz w:val="22"/>
                <w:szCs w:val="22"/>
              </w:rPr>
              <w:t>}</w:t>
            </w:r>
          </w:p>
        </w:tc>
      </w:tr>
    </w:tbl>
    <w:p w14:paraId="46FF5D43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4DA99D72" w14:textId="77777777" w:rsidR="009E6DC1" w:rsidRPr="009E6DC1" w:rsidRDefault="009E6DC1">
      <w:pPr>
        <w:rPr>
          <w:rFonts w:ascii="Courier New" w:hAnsi="Courier New"/>
          <w:sz w:val="22"/>
          <w:szCs w:val="22"/>
        </w:rPr>
      </w:pPr>
    </w:p>
    <w:p w14:paraId="1404B7F4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2AE0B345" w14:textId="49A30A5A" w:rsidR="0053531E" w:rsidRPr="009E6DC1" w:rsidRDefault="0053531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sz w:val="22"/>
          <w:szCs w:val="22"/>
        </w:rPr>
        <w:t>Flow Chart:</w:t>
      </w:r>
    </w:p>
    <w:p w14:paraId="094A3330" w14:textId="1961E388" w:rsidR="0053531E" w:rsidRPr="009E6DC1" w:rsidRDefault="0053531E">
      <w:pPr>
        <w:rPr>
          <w:rFonts w:ascii="Courier New" w:hAnsi="Courier New"/>
          <w:sz w:val="22"/>
          <w:szCs w:val="22"/>
        </w:rPr>
      </w:pPr>
      <w:r w:rsidRPr="009E6DC1">
        <w:rPr>
          <w:rFonts w:ascii="Courier New" w:hAnsi="Courier New"/>
          <w:noProof/>
          <w:sz w:val="22"/>
          <w:szCs w:val="22"/>
        </w:rPr>
        <w:drawing>
          <wp:inline distT="0" distB="0" distL="0" distR="0" wp14:anchorId="24BDD682" wp14:editId="68978F50">
            <wp:extent cx="5938520" cy="7690485"/>
            <wp:effectExtent l="0" t="0" r="5080" b="5715"/>
            <wp:docPr id="3" name="Picture 3" descr="Macintosh HD:Users:Josh Jackson:Desktop:School:Second Year Uni:1st Semester:COMP2211A:Assignment #3:Assignment #3 - Question #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sh Jackson:Desktop:School:Second Year Uni:1st Semester:COMP2211A:Assignment #3:Assignment #3 - Question #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FCBC" w14:textId="77777777" w:rsidR="0053531E" w:rsidRPr="009E6DC1" w:rsidRDefault="0053531E">
      <w:pPr>
        <w:rPr>
          <w:rFonts w:ascii="Courier New" w:hAnsi="Courier New"/>
          <w:sz w:val="22"/>
          <w:szCs w:val="22"/>
        </w:rPr>
      </w:pPr>
    </w:p>
    <w:p w14:paraId="1411C3B1" w14:textId="77777777" w:rsidR="000B1EE4" w:rsidRDefault="000B1EE4">
      <w:pPr>
        <w:rPr>
          <w:rFonts w:ascii="Courier New" w:hAnsi="Courier New"/>
          <w:sz w:val="22"/>
          <w:szCs w:val="22"/>
        </w:rPr>
      </w:pPr>
    </w:p>
    <w:p w14:paraId="08F1FB40" w14:textId="4C990CBF" w:rsidR="00C13E9F" w:rsidRPr="009E6DC1" w:rsidRDefault="002E0DF3">
      <w:pPr>
        <w:rPr>
          <w:rFonts w:ascii="Courier New" w:hAnsi="Courier New"/>
          <w:sz w:val="22"/>
          <w:szCs w:val="22"/>
        </w:rPr>
      </w:pPr>
      <w:bookmarkStart w:id="0" w:name="_GoBack"/>
      <w:bookmarkEnd w:id="0"/>
      <w:r w:rsidRPr="009E6DC1">
        <w:rPr>
          <w:rFonts w:ascii="Courier New" w:hAnsi="Courier New"/>
          <w:sz w:val="22"/>
          <w:szCs w:val="22"/>
        </w:rPr>
        <w:t>Test Cases</w:t>
      </w:r>
      <w:r w:rsidR="00BC1B48" w:rsidRPr="009E6DC1">
        <w:rPr>
          <w:rFonts w:ascii="Courier New" w:hAnsi="Courier New"/>
          <w:sz w:val="22"/>
          <w:szCs w:val="22"/>
        </w:rPr>
        <w:t>:</w:t>
      </w:r>
    </w:p>
    <w:p w14:paraId="005B9A8C" w14:textId="77777777" w:rsidR="002E0DF3" w:rsidRPr="009E6DC1" w:rsidRDefault="002E0DF3">
      <w:pPr>
        <w:rPr>
          <w:rFonts w:ascii="Courier New" w:hAnsi="Courier Ne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933"/>
        <w:gridCol w:w="6898"/>
      </w:tblGrid>
      <w:tr w:rsidR="00A15E6D" w:rsidRPr="009E6DC1" w14:paraId="2063415F" w14:textId="77777777" w:rsidTr="00A15E6D">
        <w:tc>
          <w:tcPr>
            <w:tcW w:w="675" w:type="dxa"/>
          </w:tcPr>
          <w:p w14:paraId="4A768F0E" w14:textId="1ACFA7AA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Test</w:t>
            </w:r>
          </w:p>
        </w:tc>
        <w:tc>
          <w:tcPr>
            <w:tcW w:w="1716" w:type="dxa"/>
          </w:tcPr>
          <w:p w14:paraId="415AD691" w14:textId="29072CBA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Input</w:t>
            </w:r>
          </w:p>
        </w:tc>
        <w:tc>
          <w:tcPr>
            <w:tcW w:w="7185" w:type="dxa"/>
          </w:tcPr>
          <w:p w14:paraId="54E64148" w14:textId="134BB39D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Output</w:t>
            </w:r>
          </w:p>
        </w:tc>
      </w:tr>
      <w:tr w:rsidR="00A15E6D" w:rsidRPr="009E6DC1" w14:paraId="367289A1" w14:textId="77777777" w:rsidTr="00A15E6D">
        <w:tc>
          <w:tcPr>
            <w:tcW w:w="675" w:type="dxa"/>
          </w:tcPr>
          <w:p w14:paraId="71AC7790" w14:textId="6316ADF1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</w:t>
            </w:r>
          </w:p>
        </w:tc>
        <w:tc>
          <w:tcPr>
            <w:tcW w:w="1716" w:type="dxa"/>
          </w:tcPr>
          <w:p w14:paraId="0073BD89" w14:textId="781BE930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1</w:t>
            </w:r>
          </w:p>
        </w:tc>
        <w:tc>
          <w:tcPr>
            <w:tcW w:w="7185" w:type="dxa"/>
          </w:tcPr>
          <w:p w14:paraId="654FF4AE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476A9A7E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1</w:t>
            </w:r>
          </w:p>
          <w:p w14:paraId="5FB5A119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6666666666666, it took 5 terms to reach a number less than inputted value.</w:t>
            </w:r>
          </w:p>
          <w:p w14:paraId="733AEBBC" w14:textId="55F2274E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5537B9CE" w14:textId="77777777" w:rsidTr="00A15E6D">
        <w:tc>
          <w:tcPr>
            <w:tcW w:w="675" w:type="dxa"/>
          </w:tcPr>
          <w:p w14:paraId="7E9E8D5D" w14:textId="55DFE655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2</w:t>
            </w:r>
          </w:p>
        </w:tc>
        <w:tc>
          <w:tcPr>
            <w:tcW w:w="1716" w:type="dxa"/>
          </w:tcPr>
          <w:p w14:paraId="23A223D2" w14:textId="09942432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1</w:t>
            </w:r>
          </w:p>
        </w:tc>
        <w:tc>
          <w:tcPr>
            <w:tcW w:w="7185" w:type="dxa"/>
          </w:tcPr>
          <w:p w14:paraId="77418B4B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2889C119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1</w:t>
            </w:r>
          </w:p>
          <w:p w14:paraId="47C19181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53968253968, it took 7 terms to reach a number less than inputted value.</w:t>
            </w:r>
          </w:p>
          <w:p w14:paraId="1E44ECA8" w14:textId="67F7EF42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20FE3E0A" w14:textId="77777777" w:rsidTr="00A15E6D">
        <w:tc>
          <w:tcPr>
            <w:tcW w:w="675" w:type="dxa"/>
          </w:tcPr>
          <w:p w14:paraId="11A66D56" w14:textId="549ED38F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3</w:t>
            </w:r>
          </w:p>
        </w:tc>
        <w:tc>
          <w:tcPr>
            <w:tcW w:w="1716" w:type="dxa"/>
          </w:tcPr>
          <w:p w14:paraId="38BD3F01" w14:textId="6C3350DF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1</w:t>
            </w:r>
          </w:p>
        </w:tc>
        <w:tc>
          <w:tcPr>
            <w:tcW w:w="7185" w:type="dxa"/>
          </w:tcPr>
          <w:p w14:paraId="69AF3A1E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02557F6C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1</w:t>
            </w:r>
          </w:p>
          <w:p w14:paraId="250602A4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78769841270, it took 8 terms to reach a number less than inputted value.</w:t>
            </w:r>
          </w:p>
          <w:p w14:paraId="4F26DD22" w14:textId="72A00E17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5CCC6626" w14:textId="77777777" w:rsidTr="00A15E6D">
        <w:tc>
          <w:tcPr>
            <w:tcW w:w="675" w:type="dxa"/>
          </w:tcPr>
          <w:p w14:paraId="3A80F514" w14:textId="2877A3B0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4</w:t>
            </w:r>
          </w:p>
        </w:tc>
        <w:tc>
          <w:tcPr>
            <w:tcW w:w="1716" w:type="dxa"/>
          </w:tcPr>
          <w:p w14:paraId="0046D3E4" w14:textId="10CF4F49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1</w:t>
            </w:r>
          </w:p>
        </w:tc>
        <w:tc>
          <w:tcPr>
            <w:tcW w:w="7185" w:type="dxa"/>
          </w:tcPr>
          <w:p w14:paraId="100F8D09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3FA250FC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1</w:t>
            </w:r>
          </w:p>
          <w:p w14:paraId="5109AEA9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525573192, it took 9 terms to reach a number less than inputted value.</w:t>
            </w:r>
          </w:p>
          <w:p w14:paraId="383B7A37" w14:textId="7B7E5E6F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7E2494D6" w14:textId="77777777" w:rsidTr="00A15E6D">
        <w:tc>
          <w:tcPr>
            <w:tcW w:w="675" w:type="dxa"/>
          </w:tcPr>
          <w:p w14:paraId="619D23F6" w14:textId="5C6EDFC2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5</w:t>
            </w:r>
          </w:p>
        </w:tc>
        <w:tc>
          <w:tcPr>
            <w:tcW w:w="1716" w:type="dxa"/>
          </w:tcPr>
          <w:p w14:paraId="647981D6" w14:textId="248B05CC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1</w:t>
            </w:r>
          </w:p>
        </w:tc>
        <w:tc>
          <w:tcPr>
            <w:tcW w:w="7185" w:type="dxa"/>
          </w:tcPr>
          <w:p w14:paraId="17823FB7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7AD3147C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1</w:t>
            </w:r>
          </w:p>
          <w:p w14:paraId="0EC5E46B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801146385, it took 10 terms to reach a number less than inputted value.</w:t>
            </w:r>
          </w:p>
          <w:p w14:paraId="2476D70B" w14:textId="58D88AA7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52C63F32" w14:textId="77777777" w:rsidTr="00A15E6D">
        <w:tc>
          <w:tcPr>
            <w:tcW w:w="675" w:type="dxa"/>
          </w:tcPr>
          <w:p w14:paraId="4B27A986" w14:textId="1A7332FD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6</w:t>
            </w:r>
          </w:p>
        </w:tc>
        <w:tc>
          <w:tcPr>
            <w:tcW w:w="1716" w:type="dxa"/>
          </w:tcPr>
          <w:p w14:paraId="4B9F66ED" w14:textId="5077D4DF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1</w:t>
            </w:r>
          </w:p>
        </w:tc>
        <w:tc>
          <w:tcPr>
            <w:tcW w:w="7185" w:type="dxa"/>
          </w:tcPr>
          <w:p w14:paraId="5B7EFD2D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31C384C9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1</w:t>
            </w:r>
          </w:p>
          <w:p w14:paraId="34C9D9E7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826198493, it took 11 terms to reach a number less than inputted value.</w:t>
            </w:r>
          </w:p>
          <w:p w14:paraId="3D3C70F5" w14:textId="3EB94650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3DD0ABB0" w14:textId="77777777" w:rsidTr="00A15E6D">
        <w:tc>
          <w:tcPr>
            <w:tcW w:w="675" w:type="dxa"/>
          </w:tcPr>
          <w:p w14:paraId="124E59F2" w14:textId="0957454D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7</w:t>
            </w:r>
          </w:p>
        </w:tc>
        <w:tc>
          <w:tcPr>
            <w:tcW w:w="1716" w:type="dxa"/>
          </w:tcPr>
          <w:p w14:paraId="62DD4AD1" w14:textId="740A3D96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1</w:t>
            </w:r>
          </w:p>
        </w:tc>
        <w:tc>
          <w:tcPr>
            <w:tcW w:w="7185" w:type="dxa"/>
          </w:tcPr>
          <w:p w14:paraId="6115A85B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16E88E6B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1</w:t>
            </w:r>
          </w:p>
          <w:p w14:paraId="72AC4CCD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828286169, it took 12 terms to reach a number less than inputted value.</w:t>
            </w:r>
          </w:p>
          <w:p w14:paraId="5E8C0CB7" w14:textId="570B3B93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012320CB" w14:textId="77777777" w:rsidTr="00D735E0">
        <w:trPr>
          <w:trHeight w:val="2182"/>
        </w:trPr>
        <w:tc>
          <w:tcPr>
            <w:tcW w:w="675" w:type="dxa"/>
          </w:tcPr>
          <w:p w14:paraId="6D17BF73" w14:textId="3BADBE2C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8</w:t>
            </w:r>
          </w:p>
        </w:tc>
        <w:tc>
          <w:tcPr>
            <w:tcW w:w="1716" w:type="dxa"/>
          </w:tcPr>
          <w:p w14:paraId="43188BB9" w14:textId="13658132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01</w:t>
            </w:r>
          </w:p>
        </w:tc>
        <w:tc>
          <w:tcPr>
            <w:tcW w:w="7185" w:type="dxa"/>
          </w:tcPr>
          <w:p w14:paraId="6B3E645B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539CDA7D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0.000000001</w:t>
            </w:r>
          </w:p>
          <w:p w14:paraId="4376C8BF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828446759, it took 13 terms to reach a number less than inputted value.</w:t>
            </w:r>
          </w:p>
          <w:p w14:paraId="1FB5163F" w14:textId="3F003156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2BCB65BC" w14:textId="77777777" w:rsidTr="00A15E6D">
        <w:tc>
          <w:tcPr>
            <w:tcW w:w="675" w:type="dxa"/>
          </w:tcPr>
          <w:p w14:paraId="2A661F1C" w14:textId="350AB617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9</w:t>
            </w:r>
          </w:p>
        </w:tc>
        <w:tc>
          <w:tcPr>
            <w:tcW w:w="1716" w:type="dxa"/>
          </w:tcPr>
          <w:p w14:paraId="2AC43A1C" w14:textId="76F84D32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001</w:t>
            </w:r>
          </w:p>
        </w:tc>
        <w:tc>
          <w:tcPr>
            <w:tcW w:w="7185" w:type="dxa"/>
          </w:tcPr>
          <w:p w14:paraId="642A331C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41F7A153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001</w:t>
            </w:r>
          </w:p>
          <w:p w14:paraId="53F4B30F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828458230, it took 14 terms to reach a number less than inputted value.</w:t>
            </w:r>
          </w:p>
          <w:p w14:paraId="44F5FBD8" w14:textId="6D863258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  <w:tr w:rsidR="00A15E6D" w:rsidRPr="009E6DC1" w14:paraId="2FCA2B2D" w14:textId="77777777" w:rsidTr="00A15E6D">
        <w:tc>
          <w:tcPr>
            <w:tcW w:w="675" w:type="dxa"/>
          </w:tcPr>
          <w:p w14:paraId="2C3DF59C" w14:textId="79E71A43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10</w:t>
            </w:r>
          </w:p>
        </w:tc>
        <w:tc>
          <w:tcPr>
            <w:tcW w:w="1716" w:type="dxa"/>
          </w:tcPr>
          <w:p w14:paraId="600428B4" w14:textId="31E77008" w:rsidR="00C13E9F" w:rsidRPr="009E6DC1" w:rsidRDefault="00C13E9F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0001</w:t>
            </w:r>
          </w:p>
        </w:tc>
        <w:tc>
          <w:tcPr>
            <w:tcW w:w="7185" w:type="dxa"/>
          </w:tcPr>
          <w:p w14:paraId="632560C6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nter a floating number (anything with lots of decimal places)</w:t>
            </w:r>
          </w:p>
          <w:p w14:paraId="2BFE840B" w14:textId="77777777" w:rsidR="00A15E6D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0.00000000001</w:t>
            </w:r>
          </w:p>
          <w:p w14:paraId="5E1C53FD" w14:textId="77777777" w:rsidR="00A15E6D" w:rsidRPr="009E6DC1" w:rsidRDefault="00A15E6D" w:rsidP="00A15E6D">
            <w:pPr>
              <w:rPr>
                <w:rFonts w:ascii="Courier New" w:hAnsi="Courier New"/>
                <w:b/>
                <w:bCs/>
                <w:sz w:val="22"/>
                <w:szCs w:val="22"/>
              </w:rPr>
            </w:pPr>
            <w:proofErr w:type="gramStart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>e</w:t>
            </w:r>
            <w:proofErr w:type="gramEnd"/>
            <w:r w:rsidRPr="009E6DC1">
              <w:rPr>
                <w:rFonts w:ascii="Courier New" w:hAnsi="Courier New"/>
                <w:b/>
                <w:bCs/>
                <w:sz w:val="22"/>
                <w:szCs w:val="22"/>
              </w:rPr>
              <w:t xml:space="preserve"> is equal to 2.718281828458995, it took 15 terms to reach a number less than inputted value.</w:t>
            </w:r>
          </w:p>
          <w:p w14:paraId="1A9A62BA" w14:textId="7FCF0160" w:rsidR="00C13E9F" w:rsidRPr="009E6DC1" w:rsidRDefault="00A15E6D" w:rsidP="00A15E6D">
            <w:pPr>
              <w:rPr>
                <w:rFonts w:ascii="Courier New" w:hAnsi="Courier New"/>
                <w:sz w:val="22"/>
                <w:szCs w:val="22"/>
              </w:rPr>
            </w:pPr>
            <w:r w:rsidRPr="009E6DC1">
              <w:rPr>
                <w:rFonts w:ascii="Courier New" w:hAnsi="Courier New"/>
                <w:sz w:val="22"/>
                <w:szCs w:val="22"/>
              </w:rPr>
              <w:t>Program ended with exit code: 0</w:t>
            </w:r>
          </w:p>
        </w:tc>
      </w:tr>
    </w:tbl>
    <w:p w14:paraId="409697E8" w14:textId="2C199344" w:rsidR="00C13E9F" w:rsidRPr="009E6DC1" w:rsidRDefault="00C13E9F">
      <w:pPr>
        <w:rPr>
          <w:rFonts w:ascii="Courier New" w:hAnsi="Courier New"/>
          <w:sz w:val="22"/>
          <w:szCs w:val="22"/>
        </w:rPr>
      </w:pPr>
    </w:p>
    <w:sectPr w:rsidR="00C13E9F" w:rsidRPr="009E6DC1" w:rsidSect="00E45789">
      <w:pgSz w:w="12240" w:h="15840"/>
      <w:pgMar w:top="1440" w:right="1440" w:bottom="1440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2E"/>
    <w:rsid w:val="000718AC"/>
    <w:rsid w:val="000B1EE4"/>
    <w:rsid w:val="0011020F"/>
    <w:rsid w:val="00165661"/>
    <w:rsid w:val="002C48B0"/>
    <w:rsid w:val="002E0DF3"/>
    <w:rsid w:val="00452038"/>
    <w:rsid w:val="0053531E"/>
    <w:rsid w:val="006A30D3"/>
    <w:rsid w:val="006B3F11"/>
    <w:rsid w:val="0072636D"/>
    <w:rsid w:val="00741501"/>
    <w:rsid w:val="007517AC"/>
    <w:rsid w:val="007D3E2E"/>
    <w:rsid w:val="008D41D0"/>
    <w:rsid w:val="009D652D"/>
    <w:rsid w:val="009E6DC1"/>
    <w:rsid w:val="00A15E6D"/>
    <w:rsid w:val="00BC1B48"/>
    <w:rsid w:val="00C13E9F"/>
    <w:rsid w:val="00D735E0"/>
    <w:rsid w:val="00D8492B"/>
    <w:rsid w:val="00E45789"/>
    <w:rsid w:val="00E5328D"/>
    <w:rsid w:val="00F40C16"/>
    <w:rsid w:val="00FA5DB2"/>
    <w:rsid w:val="00FF44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62E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0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0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A1E8A-5C99-C04D-BBB0-65D2AE47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014</Words>
  <Characters>17180</Characters>
  <Application>Microsoft Macintosh Word</Application>
  <DocSecurity>0</DocSecurity>
  <Lines>143</Lines>
  <Paragraphs>40</Paragraphs>
  <ScaleCrop>false</ScaleCrop>
  <Company>ROMICH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ackson</dc:creator>
  <cp:keywords/>
  <dc:description/>
  <cp:lastModifiedBy>Josh Jackson</cp:lastModifiedBy>
  <cp:revision>3</cp:revision>
  <cp:lastPrinted>2014-10-25T20:26:00Z</cp:lastPrinted>
  <dcterms:created xsi:type="dcterms:W3CDTF">2014-10-25T20:26:00Z</dcterms:created>
  <dcterms:modified xsi:type="dcterms:W3CDTF">2014-10-25T20:27:00Z</dcterms:modified>
</cp:coreProperties>
</file>